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11A0" w14:textId="448E342A" w:rsidR="0017408B" w:rsidRPr="00CF7EBD" w:rsidRDefault="00DA7B03" w:rsidP="00CF7EBD">
      <w:pPr>
        <w:pStyle w:val="Ttulo1"/>
        <w:spacing w:before="0" w:after="0" w:line="240" w:lineRule="auto"/>
        <w:ind w:left="1701" w:right="2011"/>
        <w:jc w:val="center"/>
        <w:rPr>
          <w:rFonts w:asciiTheme="minorHAnsi" w:hAnsiTheme="minorHAnsi" w:cstheme="minorHAnsi"/>
          <w:sz w:val="28"/>
          <w:szCs w:val="28"/>
        </w:rPr>
      </w:pPr>
      <w:r w:rsidRPr="00CF7EBD">
        <w:rPr>
          <w:rFonts w:asciiTheme="minorHAnsi" w:hAnsiTheme="minorHAnsi" w:cstheme="minorHAnsi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72253555" wp14:editId="646F3194">
            <wp:simplePos x="0" y="0"/>
            <wp:positionH relativeFrom="column">
              <wp:posOffset>-304</wp:posOffset>
            </wp:positionH>
            <wp:positionV relativeFrom="paragraph">
              <wp:posOffset>-4279</wp:posOffset>
            </wp:positionV>
            <wp:extent cx="864341" cy="1080000"/>
            <wp:effectExtent l="0" t="0" r="0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4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FB3" w:rsidRPr="00CF7EBD">
        <w:rPr>
          <w:rFonts w:asciiTheme="minorHAnsi" w:hAnsiTheme="minorHAnsi" w:cstheme="minorHAnsi"/>
          <w:sz w:val="28"/>
          <w:szCs w:val="28"/>
        </w:rPr>
        <w:t xml:space="preserve">Programa de </w:t>
      </w:r>
      <w:r w:rsidR="00C54937">
        <w:rPr>
          <w:rFonts w:asciiTheme="minorHAnsi" w:hAnsiTheme="minorHAnsi" w:cstheme="minorHAnsi"/>
          <w:sz w:val="28"/>
          <w:szCs w:val="28"/>
        </w:rPr>
        <w:t>Doctorado</w:t>
      </w:r>
      <w:r w:rsidR="0085147B" w:rsidRPr="00CF7EBD">
        <w:rPr>
          <w:rFonts w:asciiTheme="minorHAnsi" w:hAnsiTheme="minorHAnsi" w:cstheme="minorHAnsi"/>
          <w:sz w:val="28"/>
          <w:szCs w:val="28"/>
        </w:rPr>
        <w:t xml:space="preserve"> en Ciencias con Especialidad en </w:t>
      </w:r>
      <w:r w:rsidR="00860D25" w:rsidRPr="00CF7EBD">
        <w:rPr>
          <w:rFonts w:asciiTheme="minorHAnsi" w:hAnsiTheme="minorHAnsi" w:cstheme="minorHAnsi"/>
          <w:sz w:val="28"/>
          <w:szCs w:val="28"/>
        </w:rPr>
        <w:t>M</w:t>
      </w:r>
      <w:r w:rsidR="00C96FB3" w:rsidRPr="00CF7EBD">
        <w:rPr>
          <w:rFonts w:asciiTheme="minorHAnsi" w:hAnsiTheme="minorHAnsi" w:cstheme="minorHAnsi"/>
          <w:sz w:val="28"/>
          <w:szCs w:val="28"/>
        </w:rPr>
        <w:t>atemática Educativa</w:t>
      </w:r>
    </w:p>
    <w:p w14:paraId="65FEDDF8" w14:textId="4E9608B3" w:rsidR="00E02666" w:rsidRPr="00CF7EBD" w:rsidRDefault="00E02666" w:rsidP="00CF7EBD">
      <w:pPr>
        <w:spacing w:after="0" w:line="240" w:lineRule="auto"/>
        <w:jc w:val="center"/>
        <w:rPr>
          <w:sz w:val="24"/>
          <w:szCs w:val="24"/>
        </w:rPr>
      </w:pPr>
      <w:r w:rsidRPr="00CF7EBD">
        <w:rPr>
          <w:sz w:val="24"/>
          <w:szCs w:val="24"/>
        </w:rPr>
        <w:t>Departamento de Matemáticas</w:t>
      </w:r>
    </w:p>
    <w:p w14:paraId="7D9671CB" w14:textId="6CD88847" w:rsidR="00E02666" w:rsidRPr="00CF7EBD" w:rsidRDefault="00E02666" w:rsidP="00CF7EBD">
      <w:pPr>
        <w:spacing w:after="0" w:line="240" w:lineRule="auto"/>
        <w:jc w:val="center"/>
        <w:rPr>
          <w:sz w:val="24"/>
          <w:szCs w:val="24"/>
        </w:rPr>
      </w:pPr>
      <w:r w:rsidRPr="00CF7EBD">
        <w:rPr>
          <w:sz w:val="24"/>
          <w:szCs w:val="24"/>
        </w:rPr>
        <w:t>División de Ciencias Exactas y Naturales</w:t>
      </w:r>
    </w:p>
    <w:p w14:paraId="0F987EDF" w14:textId="49F0F00C" w:rsidR="00E02666" w:rsidRPr="00CF7EBD" w:rsidRDefault="00E02666" w:rsidP="00CF7EBD">
      <w:pPr>
        <w:spacing w:line="240" w:lineRule="auto"/>
        <w:jc w:val="center"/>
        <w:rPr>
          <w:sz w:val="24"/>
          <w:szCs w:val="24"/>
        </w:rPr>
      </w:pPr>
      <w:r w:rsidRPr="00CF7EBD">
        <w:rPr>
          <w:sz w:val="24"/>
          <w:szCs w:val="24"/>
        </w:rPr>
        <w:t>Universidad de Sonora</w:t>
      </w:r>
    </w:p>
    <w:tbl>
      <w:tblPr>
        <w:tblStyle w:val="Tablanormal3"/>
        <w:tblW w:w="11035" w:type="dxa"/>
        <w:tblLayout w:type="fixed"/>
        <w:tblLook w:val="04A0" w:firstRow="1" w:lastRow="0" w:firstColumn="1" w:lastColumn="0" w:noHBand="0" w:noVBand="1"/>
      </w:tblPr>
      <w:tblGrid>
        <w:gridCol w:w="4218"/>
        <w:gridCol w:w="453"/>
        <w:gridCol w:w="302"/>
        <w:gridCol w:w="97"/>
        <w:gridCol w:w="316"/>
        <w:gridCol w:w="1098"/>
        <w:gridCol w:w="774"/>
        <w:gridCol w:w="1214"/>
        <w:gridCol w:w="242"/>
        <w:gridCol w:w="55"/>
        <w:gridCol w:w="755"/>
        <w:gridCol w:w="1492"/>
        <w:gridCol w:w="7"/>
        <w:gridCol w:w="12"/>
      </w:tblGrid>
      <w:tr w:rsidR="00184E33" w:rsidRPr="00E607CF" w14:paraId="38080426" w14:textId="77777777" w:rsidTr="00B03235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dxa"/>
          <w:trHeight w:val="1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12"/>
            <w:vAlign w:val="center"/>
          </w:tcPr>
          <w:p w14:paraId="29E457C6" w14:textId="4D6A30FB" w:rsidR="00184E33" w:rsidRPr="00E607CF" w:rsidRDefault="001C5369" w:rsidP="00B03235">
            <w:pPr>
              <w:spacing w:after="0"/>
              <w:jc w:val="center"/>
              <w:rPr>
                <w:rFonts w:ascii="Cambria" w:hAnsi="Cambria" w:cs="Arial"/>
                <w:color w:val="FFFFFF"/>
                <w:sz w:val="28"/>
                <w:szCs w:val="28"/>
              </w:rPr>
            </w:pPr>
            <w:r w:rsidRPr="00E607CF">
              <w:rPr>
                <w:rFonts w:ascii="Cambria" w:hAnsi="Cambria" w:cs="Arial"/>
                <w:color w:val="000000"/>
                <w:sz w:val="28"/>
                <w:szCs w:val="28"/>
              </w:rPr>
              <w:t>Solicitud de</w:t>
            </w:r>
            <w:r w:rsidR="00184E33" w:rsidRPr="00E607CF">
              <w:rPr>
                <w:rFonts w:ascii="Cambria" w:hAnsi="Cambria" w:cs="Arial"/>
                <w:color w:val="000000"/>
                <w:sz w:val="28"/>
                <w:szCs w:val="28"/>
              </w:rPr>
              <w:t xml:space="preserve"> Ingreso</w:t>
            </w:r>
          </w:p>
        </w:tc>
      </w:tr>
      <w:tr w:rsidR="00A77F51" w:rsidRPr="00E607CF" w14:paraId="1350B652" w14:textId="77777777" w:rsidTr="00B0323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12"/>
            <w:vAlign w:val="center"/>
          </w:tcPr>
          <w:p w14:paraId="2693E8A5" w14:textId="77777777" w:rsidR="00A77F51" w:rsidRPr="00E607CF" w:rsidRDefault="00A77F51" w:rsidP="00B03235">
            <w:pPr>
              <w:spacing w:after="0"/>
              <w:rPr>
                <w:rFonts w:ascii="Cambria" w:hAnsi="Cambria" w:cs="Arial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184E33" w:rsidRPr="00E607CF" w14:paraId="7741211F" w14:textId="77777777" w:rsidTr="00B03235">
        <w:trPr>
          <w:gridAfter w:val="2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1A6F19FE" w14:textId="7F49F62D" w:rsidR="00184E33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Nombre completo</w:t>
            </w:r>
          </w:p>
        </w:tc>
        <w:tc>
          <w:tcPr>
            <w:tcW w:w="6798" w:type="dxa"/>
            <w:gridSpan w:val="11"/>
            <w:vAlign w:val="center"/>
          </w:tcPr>
          <w:p w14:paraId="3344F393" w14:textId="77777777" w:rsidR="00184E33" w:rsidRPr="00E607CF" w:rsidRDefault="00184E33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</w:rPr>
            </w:pPr>
          </w:p>
        </w:tc>
      </w:tr>
      <w:tr w:rsidR="00184E33" w:rsidRPr="00E607CF" w14:paraId="6BAE916B" w14:textId="77777777" w:rsidTr="00B0323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18A0907C" w14:textId="7285FDBF" w:rsidR="00184E33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R. F. C.</w:t>
            </w:r>
          </w:p>
        </w:tc>
        <w:tc>
          <w:tcPr>
            <w:tcW w:w="6798" w:type="dxa"/>
            <w:gridSpan w:val="11"/>
            <w:vAlign w:val="center"/>
          </w:tcPr>
          <w:p w14:paraId="62D3A003" w14:textId="77777777" w:rsidR="00184E33" w:rsidRPr="00E607CF" w:rsidRDefault="00184E33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</w:rPr>
            </w:pPr>
          </w:p>
        </w:tc>
      </w:tr>
      <w:tr w:rsidR="00184E33" w:rsidRPr="00E607CF" w14:paraId="6C08BEDD" w14:textId="77777777" w:rsidTr="00B03235">
        <w:trPr>
          <w:gridAfter w:val="2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230D9927" w14:textId="3F54CBFD" w:rsidR="00184E33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Dirección residencia: (calle, número, código postal, colonia, ciudad, estado o provincia, país)</w:t>
            </w:r>
          </w:p>
        </w:tc>
        <w:tc>
          <w:tcPr>
            <w:tcW w:w="6798" w:type="dxa"/>
            <w:gridSpan w:val="11"/>
            <w:vAlign w:val="center"/>
          </w:tcPr>
          <w:p w14:paraId="5BB93A91" w14:textId="77777777" w:rsidR="00184E33" w:rsidRPr="00E607CF" w:rsidRDefault="00184E33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</w:rPr>
            </w:pPr>
          </w:p>
        </w:tc>
      </w:tr>
      <w:tr w:rsidR="00A77F51" w:rsidRPr="00E607CF" w14:paraId="53204DF2" w14:textId="77777777" w:rsidTr="00B0323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268F1D99" w14:textId="4B10932D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Teléfono (casa)</w:t>
            </w:r>
          </w:p>
        </w:tc>
        <w:tc>
          <w:tcPr>
            <w:tcW w:w="6798" w:type="dxa"/>
            <w:gridSpan w:val="11"/>
            <w:vAlign w:val="center"/>
          </w:tcPr>
          <w:p w14:paraId="5B6F2D0E" w14:textId="77777777" w:rsidR="00A77F51" w:rsidRPr="00E607CF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color w:val="000000"/>
              </w:rPr>
            </w:pPr>
          </w:p>
        </w:tc>
      </w:tr>
      <w:tr w:rsidR="00A77F51" w:rsidRPr="00E607CF" w14:paraId="3A8354B4" w14:textId="77777777" w:rsidTr="00B03235">
        <w:trPr>
          <w:gridAfter w:val="2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195B3148" w14:textId="3372046E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Teléfono (celular)</w:t>
            </w:r>
          </w:p>
        </w:tc>
        <w:tc>
          <w:tcPr>
            <w:tcW w:w="6798" w:type="dxa"/>
            <w:gridSpan w:val="11"/>
            <w:vAlign w:val="center"/>
          </w:tcPr>
          <w:p w14:paraId="5A7E4E01" w14:textId="77777777" w:rsidR="00A77F51" w:rsidRPr="00E607CF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000000"/>
              </w:rPr>
            </w:pPr>
          </w:p>
        </w:tc>
      </w:tr>
      <w:tr w:rsidR="00A77F51" w:rsidRPr="00E607CF" w14:paraId="50FC468F" w14:textId="77777777" w:rsidTr="00B0323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5B555D26" w14:textId="5A91CA2C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Dirección de correo electrónico</w:t>
            </w:r>
          </w:p>
        </w:tc>
        <w:tc>
          <w:tcPr>
            <w:tcW w:w="6798" w:type="dxa"/>
            <w:gridSpan w:val="11"/>
            <w:vAlign w:val="center"/>
          </w:tcPr>
          <w:p w14:paraId="74E359E3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3415B063" w14:textId="77777777" w:rsidTr="00B03235">
        <w:trPr>
          <w:gridAfter w:val="2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792BC7C5" w14:textId="4B22DA3A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Escolaridad</w:t>
            </w:r>
          </w:p>
        </w:tc>
        <w:tc>
          <w:tcPr>
            <w:tcW w:w="6798" w:type="dxa"/>
            <w:gridSpan w:val="11"/>
            <w:vAlign w:val="center"/>
          </w:tcPr>
          <w:p w14:paraId="1F9BB905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6416F2F6" w14:textId="77777777" w:rsidTr="00B0323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3F1C88F3" w14:textId="02C2B459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Institución que expide el título más reciente</w:t>
            </w:r>
          </w:p>
        </w:tc>
        <w:tc>
          <w:tcPr>
            <w:tcW w:w="6798" w:type="dxa"/>
            <w:gridSpan w:val="11"/>
            <w:vAlign w:val="center"/>
          </w:tcPr>
          <w:p w14:paraId="44BEBAF4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7A65783F" w14:textId="77777777" w:rsidTr="00B03235">
        <w:trPr>
          <w:gridAfter w:val="2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5F73BCC7" w14:textId="069AD14D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Fecha de egreso</w:t>
            </w:r>
          </w:p>
        </w:tc>
        <w:tc>
          <w:tcPr>
            <w:tcW w:w="6798" w:type="dxa"/>
            <w:gridSpan w:val="11"/>
            <w:vAlign w:val="center"/>
          </w:tcPr>
          <w:p w14:paraId="761E1055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4D08C95B" w14:textId="77777777" w:rsidTr="00B0323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21C31455" w14:textId="7581F0B7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 xml:space="preserve">¿Es titulado? </w:t>
            </w:r>
          </w:p>
          <w:p w14:paraId="53EFB5B4" w14:textId="388CC8E9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Nombre del título</w:t>
            </w:r>
          </w:p>
        </w:tc>
        <w:tc>
          <w:tcPr>
            <w:tcW w:w="6798" w:type="dxa"/>
            <w:gridSpan w:val="11"/>
            <w:vAlign w:val="center"/>
          </w:tcPr>
          <w:p w14:paraId="2E1A9667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62C37591" w14:textId="77777777" w:rsidTr="00B03235">
        <w:trPr>
          <w:gridAfter w:val="2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65217D06" w14:textId="368A2EAC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 xml:space="preserve">Promedio general de calificaciones en </w:t>
            </w:r>
            <w:r w:rsidR="00F35302">
              <w:rPr>
                <w:rFonts w:cs="Arial"/>
                <w:b w:val="0"/>
                <w:bCs w:val="0"/>
                <w:caps w:val="0"/>
              </w:rPr>
              <w:t>maestría</w:t>
            </w:r>
          </w:p>
        </w:tc>
        <w:tc>
          <w:tcPr>
            <w:tcW w:w="6798" w:type="dxa"/>
            <w:gridSpan w:val="11"/>
            <w:vAlign w:val="center"/>
          </w:tcPr>
          <w:p w14:paraId="50C64EA2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6723222A" w14:textId="77777777" w:rsidTr="00B0323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7F8217E9" w14:textId="4C88D31C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Dirección de correo electrónico</w:t>
            </w:r>
          </w:p>
        </w:tc>
        <w:tc>
          <w:tcPr>
            <w:tcW w:w="6798" w:type="dxa"/>
            <w:gridSpan w:val="11"/>
            <w:vAlign w:val="center"/>
          </w:tcPr>
          <w:p w14:paraId="3CDC367D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27AFCD9F" w14:textId="77777777" w:rsidTr="00B03235">
        <w:trPr>
          <w:gridAfter w:val="2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49E28D68" w14:textId="0043EB61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 xml:space="preserve">¿Cuál es su centro de trabajo? </w:t>
            </w:r>
          </w:p>
        </w:tc>
        <w:tc>
          <w:tcPr>
            <w:tcW w:w="6798" w:type="dxa"/>
            <w:gridSpan w:val="11"/>
            <w:vAlign w:val="center"/>
          </w:tcPr>
          <w:p w14:paraId="1357BB0E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59ABE647" w14:textId="77777777" w:rsidTr="00B0323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1E7015D2" w14:textId="2BDC0345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Dirección (trabajo)</w:t>
            </w:r>
          </w:p>
        </w:tc>
        <w:tc>
          <w:tcPr>
            <w:tcW w:w="6798" w:type="dxa"/>
            <w:gridSpan w:val="11"/>
            <w:vAlign w:val="center"/>
          </w:tcPr>
          <w:p w14:paraId="4D01D096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64BA3E88" w14:textId="77777777" w:rsidTr="00B03235">
        <w:trPr>
          <w:gridAfter w:val="2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32AE1F30" w14:textId="7D2792AB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Número de horas que labora semanalmente</w:t>
            </w:r>
          </w:p>
        </w:tc>
        <w:tc>
          <w:tcPr>
            <w:tcW w:w="6798" w:type="dxa"/>
            <w:gridSpan w:val="11"/>
            <w:vAlign w:val="center"/>
          </w:tcPr>
          <w:p w14:paraId="5CEF55C5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7365E88F" w14:textId="77777777" w:rsidTr="00B0323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57FDCAAF" w14:textId="1B0AF75B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¿Cuál es el puesto o labor que desempeña?</w:t>
            </w:r>
          </w:p>
        </w:tc>
        <w:tc>
          <w:tcPr>
            <w:tcW w:w="6798" w:type="dxa"/>
            <w:gridSpan w:val="11"/>
            <w:vAlign w:val="center"/>
          </w:tcPr>
          <w:p w14:paraId="3E558F44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0F334C4C" w14:textId="77777777" w:rsidTr="00B03235">
        <w:trPr>
          <w:gridAfter w:val="2"/>
          <w:wAfter w:w="19" w:type="dxa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 w:val="restart"/>
            <w:vAlign w:val="center"/>
          </w:tcPr>
          <w:p w14:paraId="2797B362" w14:textId="7AA3F879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Si ha trabajado como docente, mencione tres cursos que ha impartido</w:t>
            </w:r>
          </w:p>
        </w:tc>
        <w:tc>
          <w:tcPr>
            <w:tcW w:w="1168" w:type="dxa"/>
            <w:gridSpan w:val="4"/>
            <w:vAlign w:val="center"/>
          </w:tcPr>
          <w:p w14:paraId="01C96CC7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328" w:type="dxa"/>
            <w:gridSpan w:val="4"/>
            <w:vAlign w:val="center"/>
          </w:tcPr>
          <w:p w14:paraId="275ECE49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Nombre</w:t>
            </w:r>
          </w:p>
        </w:tc>
        <w:tc>
          <w:tcPr>
            <w:tcW w:w="2302" w:type="dxa"/>
            <w:gridSpan w:val="3"/>
            <w:vAlign w:val="center"/>
          </w:tcPr>
          <w:p w14:paraId="7B1C7EA4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Nivel</w:t>
            </w:r>
          </w:p>
        </w:tc>
      </w:tr>
      <w:tr w:rsidR="00A77F51" w:rsidRPr="00E607CF" w14:paraId="127EBF60" w14:textId="77777777" w:rsidTr="00B032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/>
            <w:vAlign w:val="center"/>
          </w:tcPr>
          <w:p w14:paraId="3E02B6AF" w14:textId="77777777" w:rsidR="00A77F51" w:rsidRPr="003F22EC" w:rsidRDefault="00A77F51" w:rsidP="00B03235">
            <w:pPr>
              <w:spacing w:after="0"/>
              <w:rPr>
                <w:rFonts w:cs="Arial"/>
                <w:b w:val="0"/>
                <w:bCs w:val="0"/>
              </w:rPr>
            </w:pPr>
          </w:p>
        </w:tc>
        <w:tc>
          <w:tcPr>
            <w:tcW w:w="1168" w:type="dxa"/>
            <w:gridSpan w:val="4"/>
            <w:vAlign w:val="center"/>
          </w:tcPr>
          <w:p w14:paraId="09271E76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Curso 1</w:t>
            </w:r>
          </w:p>
        </w:tc>
        <w:tc>
          <w:tcPr>
            <w:tcW w:w="3086" w:type="dxa"/>
            <w:gridSpan w:val="3"/>
            <w:vAlign w:val="center"/>
          </w:tcPr>
          <w:p w14:paraId="3CC841E6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6994F4C3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316D2D3D" w14:textId="77777777" w:rsidTr="00B03235">
        <w:trPr>
          <w:gridAfter w:val="1"/>
          <w:wAfter w:w="12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/>
            <w:vAlign w:val="center"/>
          </w:tcPr>
          <w:p w14:paraId="238073E2" w14:textId="77777777" w:rsidR="00A77F51" w:rsidRPr="003F22EC" w:rsidRDefault="00A77F51" w:rsidP="00B03235">
            <w:pPr>
              <w:spacing w:after="0"/>
              <w:rPr>
                <w:rFonts w:cs="Arial"/>
                <w:b w:val="0"/>
                <w:bCs w:val="0"/>
              </w:rPr>
            </w:pPr>
          </w:p>
        </w:tc>
        <w:tc>
          <w:tcPr>
            <w:tcW w:w="1168" w:type="dxa"/>
            <w:gridSpan w:val="4"/>
            <w:vAlign w:val="center"/>
          </w:tcPr>
          <w:p w14:paraId="11EA6CD0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Curso 2</w:t>
            </w:r>
          </w:p>
        </w:tc>
        <w:tc>
          <w:tcPr>
            <w:tcW w:w="3086" w:type="dxa"/>
            <w:gridSpan w:val="3"/>
            <w:vAlign w:val="center"/>
          </w:tcPr>
          <w:p w14:paraId="695D1484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32E90B8F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5697B6EA" w14:textId="77777777" w:rsidTr="00B032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/>
            <w:vAlign w:val="center"/>
          </w:tcPr>
          <w:p w14:paraId="446D5128" w14:textId="77777777" w:rsidR="00A77F51" w:rsidRPr="003F22EC" w:rsidRDefault="00A77F51" w:rsidP="00B03235">
            <w:pPr>
              <w:spacing w:after="0"/>
              <w:rPr>
                <w:rFonts w:cs="Arial"/>
                <w:b w:val="0"/>
                <w:bCs w:val="0"/>
              </w:rPr>
            </w:pPr>
          </w:p>
        </w:tc>
        <w:tc>
          <w:tcPr>
            <w:tcW w:w="1168" w:type="dxa"/>
            <w:gridSpan w:val="4"/>
            <w:vAlign w:val="center"/>
          </w:tcPr>
          <w:p w14:paraId="30CF36C3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Curso 3</w:t>
            </w:r>
          </w:p>
        </w:tc>
        <w:tc>
          <w:tcPr>
            <w:tcW w:w="3086" w:type="dxa"/>
            <w:gridSpan w:val="3"/>
            <w:vAlign w:val="center"/>
          </w:tcPr>
          <w:p w14:paraId="18749868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4C077EC9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55FAA067" w14:textId="77777777" w:rsidTr="00B03235">
        <w:trPr>
          <w:gridAfter w:val="2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15511D4E" w14:textId="71BD713F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¿Cuál es la opción con la que se tituló?</w:t>
            </w:r>
          </w:p>
        </w:tc>
        <w:tc>
          <w:tcPr>
            <w:tcW w:w="6798" w:type="dxa"/>
            <w:gridSpan w:val="11"/>
            <w:vAlign w:val="center"/>
          </w:tcPr>
          <w:p w14:paraId="63DDFB32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6D6BDB5B" w14:textId="77777777" w:rsidTr="00B0323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0AE87732" w14:textId="3F985092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 xml:space="preserve">Describa su experiencia en investigación, en caso de tenerla. </w:t>
            </w:r>
          </w:p>
        </w:tc>
        <w:tc>
          <w:tcPr>
            <w:tcW w:w="6798" w:type="dxa"/>
            <w:gridSpan w:val="11"/>
            <w:vAlign w:val="center"/>
          </w:tcPr>
          <w:p w14:paraId="13318299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0CC4" w:rsidRPr="00E607CF" w14:paraId="22F56034" w14:textId="77777777" w:rsidTr="00B03235">
        <w:trPr>
          <w:gridAfter w:val="2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 w:val="restart"/>
            <w:vAlign w:val="center"/>
          </w:tcPr>
          <w:p w14:paraId="5DCB1F9A" w14:textId="2D6B69CE" w:rsidR="00DA0CC4" w:rsidRPr="003F22EC" w:rsidRDefault="007A4762" w:rsidP="00B03235">
            <w:pPr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Marque aquellas actividades académicas que ha realizado recientemente (últimos tres años)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48260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  <w:vAlign w:val="center"/>
              </w:tcPr>
              <w:p w14:paraId="5488465D" w14:textId="7915F971" w:rsidR="00DA0CC4" w:rsidRPr="003F22EC" w:rsidRDefault="002B5A42" w:rsidP="00B03235">
                <w:pPr>
                  <w:spacing w:after="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</w:rPr>
                </w:pPr>
                <w:r w:rsidRPr="003F22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6345" w:type="dxa"/>
            <w:gridSpan w:val="10"/>
            <w:vAlign w:val="center"/>
          </w:tcPr>
          <w:p w14:paraId="0B003B73" w14:textId="77777777" w:rsidR="00DA0CC4" w:rsidRPr="003F22EC" w:rsidRDefault="00DA0CC4" w:rsidP="00B03235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He elaborado planes o programas de estudio.</w:t>
            </w:r>
          </w:p>
        </w:tc>
      </w:tr>
      <w:tr w:rsidR="00DA0CC4" w:rsidRPr="00E607CF" w14:paraId="1088485D" w14:textId="77777777" w:rsidTr="00B0323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/>
            <w:vAlign w:val="center"/>
          </w:tcPr>
          <w:p w14:paraId="3A7871EC" w14:textId="77777777" w:rsidR="00DA0CC4" w:rsidRPr="003F22EC" w:rsidRDefault="00DA0CC4" w:rsidP="00B03235">
            <w:pPr>
              <w:spacing w:after="0"/>
              <w:rPr>
                <w:rFonts w:cs="Arial"/>
                <w:b w:val="0"/>
                <w:bCs w:val="0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27643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  <w:vAlign w:val="center"/>
              </w:tcPr>
              <w:p w14:paraId="39B74C11" w14:textId="5111E608" w:rsidR="00DA0CC4" w:rsidRPr="003F22EC" w:rsidRDefault="002B5A42" w:rsidP="00B03235">
                <w:pPr>
                  <w:spacing w:after="0"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</w:rPr>
                </w:pPr>
                <w:r w:rsidRPr="003F22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6345" w:type="dxa"/>
            <w:gridSpan w:val="10"/>
            <w:vAlign w:val="center"/>
          </w:tcPr>
          <w:p w14:paraId="47EE0024" w14:textId="77777777" w:rsidR="00DA0CC4" w:rsidRPr="003F22EC" w:rsidRDefault="00DA0CC4" w:rsidP="00B03235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He elaborado notas de clase o de otros materiales didácticos.</w:t>
            </w:r>
          </w:p>
        </w:tc>
      </w:tr>
      <w:tr w:rsidR="00DA0CC4" w:rsidRPr="00E607CF" w14:paraId="0EEA3A0D" w14:textId="77777777" w:rsidTr="00B03235">
        <w:trPr>
          <w:gridAfter w:val="2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/>
            <w:vAlign w:val="center"/>
          </w:tcPr>
          <w:p w14:paraId="574CBEBF" w14:textId="77777777" w:rsidR="00DA0CC4" w:rsidRPr="003F22EC" w:rsidRDefault="00DA0CC4" w:rsidP="00B03235">
            <w:pPr>
              <w:spacing w:after="0"/>
              <w:rPr>
                <w:rFonts w:cs="Arial"/>
                <w:b w:val="0"/>
                <w:bCs w:val="0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</w:rPr>
            <w:id w:val="62589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  <w:vAlign w:val="center"/>
              </w:tcPr>
              <w:p w14:paraId="363E909C" w14:textId="4C589529" w:rsidR="00DA0CC4" w:rsidRPr="003F22EC" w:rsidRDefault="002B5A42" w:rsidP="00B03235">
                <w:pPr>
                  <w:spacing w:after="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</w:rPr>
                </w:pPr>
                <w:r w:rsidRPr="003F22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6345" w:type="dxa"/>
            <w:gridSpan w:val="10"/>
            <w:vAlign w:val="center"/>
          </w:tcPr>
          <w:p w14:paraId="193E87BE" w14:textId="77777777" w:rsidR="00DA0CC4" w:rsidRPr="003F22EC" w:rsidRDefault="00DA0CC4" w:rsidP="00B03235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He recibido cursos de formación o actualización didáctica</w:t>
            </w:r>
          </w:p>
        </w:tc>
      </w:tr>
      <w:tr w:rsidR="00DA0CC4" w:rsidRPr="00E607CF" w14:paraId="1B3CB8BF" w14:textId="77777777" w:rsidTr="00B0323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/>
            <w:vAlign w:val="center"/>
          </w:tcPr>
          <w:p w14:paraId="4AC1B6C6" w14:textId="77777777" w:rsidR="00DA0CC4" w:rsidRPr="003F22EC" w:rsidRDefault="00DA0CC4" w:rsidP="00B03235">
            <w:pPr>
              <w:spacing w:after="0"/>
              <w:rPr>
                <w:rFonts w:cs="Arial"/>
                <w:b w:val="0"/>
                <w:bCs w:val="0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</w:rPr>
            <w:id w:val="55173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  <w:vAlign w:val="center"/>
              </w:tcPr>
              <w:p w14:paraId="048DB0A9" w14:textId="1ACFFE00" w:rsidR="00DA0CC4" w:rsidRPr="003F22EC" w:rsidRDefault="006D6625" w:rsidP="00B03235">
                <w:pPr>
                  <w:spacing w:after="0"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</w:rPr>
                </w:pPr>
                <w:r w:rsidRPr="003F22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6345" w:type="dxa"/>
            <w:gridSpan w:val="10"/>
            <w:vAlign w:val="center"/>
          </w:tcPr>
          <w:p w14:paraId="4ABEF7FE" w14:textId="77777777" w:rsidR="00DA0CC4" w:rsidRPr="003F22EC" w:rsidRDefault="00DA0CC4" w:rsidP="00B03235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He impartido cursos de formación o actualización didáctica</w:t>
            </w:r>
          </w:p>
        </w:tc>
      </w:tr>
      <w:tr w:rsidR="00DA0CC4" w:rsidRPr="00E607CF" w14:paraId="7602310C" w14:textId="77777777" w:rsidTr="00B03235">
        <w:trPr>
          <w:gridAfter w:val="2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/>
            <w:vAlign w:val="center"/>
          </w:tcPr>
          <w:p w14:paraId="03883954" w14:textId="77777777" w:rsidR="00DA0CC4" w:rsidRPr="003F22EC" w:rsidRDefault="00DA0CC4" w:rsidP="00B03235">
            <w:pPr>
              <w:spacing w:after="0"/>
              <w:rPr>
                <w:rFonts w:cs="Arial"/>
                <w:b w:val="0"/>
                <w:bCs w:val="0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4636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  <w:vAlign w:val="center"/>
              </w:tcPr>
              <w:p w14:paraId="1C0BF900" w14:textId="10787ECE" w:rsidR="00DA0CC4" w:rsidRPr="003F22EC" w:rsidRDefault="006D6625" w:rsidP="00B03235">
                <w:pPr>
                  <w:spacing w:after="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</w:rPr>
                </w:pPr>
                <w:r w:rsidRPr="003F22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6345" w:type="dxa"/>
            <w:gridSpan w:val="10"/>
            <w:vAlign w:val="center"/>
          </w:tcPr>
          <w:p w14:paraId="125C324B" w14:textId="77777777" w:rsidR="00DA0CC4" w:rsidRPr="003F22EC" w:rsidRDefault="00DA0CC4" w:rsidP="00B03235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He presentado ponencias en eventos académicos</w:t>
            </w:r>
          </w:p>
        </w:tc>
      </w:tr>
      <w:tr w:rsidR="00B03235" w:rsidRPr="00E607CF" w14:paraId="069FD944" w14:textId="77777777" w:rsidTr="0019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tcBorders>
              <w:right w:val="double" w:sz="6" w:space="0" w:color="7F7F7F" w:themeColor="text1" w:themeTint="80"/>
            </w:tcBorders>
            <w:vAlign w:val="center"/>
          </w:tcPr>
          <w:p w14:paraId="4D209657" w14:textId="2CF7CEAB" w:rsidR="00B03235" w:rsidRPr="003F22EC" w:rsidRDefault="00B03235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Describa su dominio del idioma inglés</w:t>
            </w:r>
          </w:p>
        </w:tc>
        <w:tc>
          <w:tcPr>
            <w:tcW w:w="755" w:type="dxa"/>
            <w:gridSpan w:val="2"/>
            <w:tcBorders>
              <w:top w:val="double" w:sz="6" w:space="0" w:color="7F7F7F" w:themeColor="text1" w:themeTint="80"/>
              <w:left w:val="double" w:sz="6" w:space="0" w:color="7F7F7F" w:themeColor="text1" w:themeTint="80"/>
              <w:bottom w:val="double" w:sz="6" w:space="0" w:color="7F7F7F" w:themeColor="text1" w:themeTint="80"/>
              <w:right w:val="doub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7634608B" w14:textId="77777777" w:rsidR="00B03235" w:rsidRPr="003F22EC" w:rsidRDefault="00B03235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1" w:type="dxa"/>
            <w:gridSpan w:val="3"/>
            <w:tcBorders>
              <w:left w:val="double" w:sz="6" w:space="0" w:color="7F7F7F" w:themeColor="text1" w:themeTint="80"/>
              <w:right w:val="double" w:sz="6" w:space="0" w:color="7F7F7F" w:themeColor="text1" w:themeTint="80"/>
            </w:tcBorders>
            <w:vAlign w:val="center"/>
          </w:tcPr>
          <w:p w14:paraId="5268A5A3" w14:textId="77777777" w:rsidR="00B03235" w:rsidRPr="003F22EC" w:rsidRDefault="00B03235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% Lee</w:t>
            </w:r>
          </w:p>
        </w:tc>
        <w:tc>
          <w:tcPr>
            <w:tcW w:w="774" w:type="dxa"/>
            <w:tcBorders>
              <w:top w:val="double" w:sz="6" w:space="0" w:color="7F7F7F" w:themeColor="text1" w:themeTint="80"/>
              <w:left w:val="double" w:sz="6" w:space="0" w:color="7F7F7F" w:themeColor="text1" w:themeTint="80"/>
              <w:bottom w:val="double" w:sz="6" w:space="0" w:color="7F7F7F" w:themeColor="text1" w:themeTint="80"/>
              <w:right w:val="doub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13A742D9" w14:textId="77777777" w:rsidR="00B03235" w:rsidRPr="003F22EC" w:rsidRDefault="00B03235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1" w:type="dxa"/>
            <w:gridSpan w:val="3"/>
            <w:tcBorders>
              <w:left w:val="double" w:sz="6" w:space="0" w:color="7F7F7F" w:themeColor="text1" w:themeTint="80"/>
              <w:right w:val="double" w:sz="6" w:space="0" w:color="7F7F7F" w:themeColor="text1" w:themeTint="80"/>
            </w:tcBorders>
            <w:vAlign w:val="center"/>
          </w:tcPr>
          <w:p w14:paraId="12BC3023" w14:textId="77777777" w:rsidR="00B03235" w:rsidRPr="003F22EC" w:rsidRDefault="00B03235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% Escribe</w:t>
            </w:r>
          </w:p>
        </w:tc>
        <w:tc>
          <w:tcPr>
            <w:tcW w:w="755" w:type="dxa"/>
            <w:tcBorders>
              <w:top w:val="double" w:sz="6" w:space="0" w:color="7F7F7F" w:themeColor="text1" w:themeTint="80"/>
              <w:left w:val="double" w:sz="6" w:space="0" w:color="7F7F7F" w:themeColor="text1" w:themeTint="80"/>
              <w:bottom w:val="double" w:sz="6" w:space="0" w:color="7F7F7F" w:themeColor="text1" w:themeTint="80"/>
              <w:right w:val="double" w:sz="6" w:space="0" w:color="7F7F7F" w:themeColor="text1" w:themeTint="80"/>
            </w:tcBorders>
            <w:shd w:val="clear" w:color="auto" w:fill="FFFFFF" w:themeFill="background1"/>
            <w:vAlign w:val="center"/>
          </w:tcPr>
          <w:p w14:paraId="588F761F" w14:textId="77777777" w:rsidR="00B03235" w:rsidRPr="003F22EC" w:rsidRDefault="00B03235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1" w:type="dxa"/>
            <w:gridSpan w:val="3"/>
            <w:tcBorders>
              <w:left w:val="double" w:sz="6" w:space="0" w:color="7F7F7F" w:themeColor="text1" w:themeTint="80"/>
            </w:tcBorders>
            <w:vAlign w:val="center"/>
          </w:tcPr>
          <w:p w14:paraId="12B36113" w14:textId="77777777" w:rsidR="00B03235" w:rsidRPr="003F22EC" w:rsidRDefault="00B03235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% Habla</w:t>
            </w:r>
          </w:p>
        </w:tc>
      </w:tr>
      <w:tr w:rsidR="00A77F51" w:rsidRPr="00E607CF" w14:paraId="0EC55D7C" w14:textId="77777777" w:rsidTr="00B03235">
        <w:trPr>
          <w:gridAfter w:val="2"/>
          <w:wAfter w:w="19" w:type="dxa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3D5EC47E" w14:textId="2201DF74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 xml:space="preserve">Mencione </w:t>
            </w:r>
            <w:proofErr w:type="gramStart"/>
            <w:r w:rsidRPr="003F22EC">
              <w:rPr>
                <w:rFonts w:cs="Arial"/>
                <w:b w:val="0"/>
                <w:bCs w:val="0"/>
                <w:caps w:val="0"/>
              </w:rPr>
              <w:t>los tres software</w:t>
            </w:r>
            <w:proofErr w:type="gramEnd"/>
            <w:r w:rsidRPr="003F22EC">
              <w:rPr>
                <w:rFonts w:cs="Arial"/>
                <w:b w:val="0"/>
                <w:bCs w:val="0"/>
                <w:caps w:val="0"/>
              </w:rPr>
              <w:t xml:space="preserve"> con los que se sienta más familiarizado</w:t>
            </w:r>
          </w:p>
        </w:tc>
        <w:tc>
          <w:tcPr>
            <w:tcW w:w="6798" w:type="dxa"/>
            <w:gridSpan w:val="11"/>
            <w:vAlign w:val="center"/>
          </w:tcPr>
          <w:p w14:paraId="77A4F7DA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7DA0A376" w14:textId="77777777" w:rsidTr="00B0323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44A0181E" w14:textId="671F3F75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lastRenderedPageBreak/>
              <w:t>¿Cuál es su opinión sobre la situación de la enseñanza de las matemáticas en el nivel educativo en el que se desempeña?</w:t>
            </w:r>
          </w:p>
        </w:tc>
        <w:tc>
          <w:tcPr>
            <w:tcW w:w="6798" w:type="dxa"/>
            <w:gridSpan w:val="11"/>
            <w:vAlign w:val="center"/>
          </w:tcPr>
          <w:p w14:paraId="4CCA07F8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7E14" w:rsidRPr="00E607CF" w14:paraId="66DD68A1" w14:textId="77777777" w:rsidTr="00C54937">
        <w:trPr>
          <w:gridAfter w:val="1"/>
          <w:wAfter w:w="12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 w:val="restart"/>
            <w:vAlign w:val="center"/>
          </w:tcPr>
          <w:p w14:paraId="16ABD510" w14:textId="064FDDE1" w:rsidR="00BE7E14" w:rsidRPr="003F22EC" w:rsidRDefault="00BE7E14" w:rsidP="00BE7E14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Marque el tipo de lecturas de su profesión a las que tiene acceso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16276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dxa"/>
                <w:gridSpan w:val="3"/>
                <w:shd w:val="clear" w:color="auto" w:fill="FFFFFF" w:themeFill="background1"/>
                <w:vAlign w:val="center"/>
              </w:tcPr>
              <w:p w14:paraId="59198F91" w14:textId="40F44C71" w:rsidR="00BE7E14" w:rsidRPr="003F22EC" w:rsidRDefault="00C54937" w:rsidP="00BE7E14">
                <w:pPr>
                  <w:spacing w:after="0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9"/>
            <w:shd w:val="clear" w:color="auto" w:fill="FFFFFF" w:themeFill="background1"/>
            <w:vAlign w:val="center"/>
          </w:tcPr>
          <w:p w14:paraId="1F71ABED" w14:textId="77777777" w:rsidR="00BE7E14" w:rsidRPr="003F22EC" w:rsidRDefault="00BE7E14" w:rsidP="00BE7E14">
            <w:pPr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Libros</w:t>
            </w:r>
          </w:p>
        </w:tc>
      </w:tr>
      <w:tr w:rsidR="00BE7E14" w:rsidRPr="00E607CF" w14:paraId="77080B8B" w14:textId="77777777" w:rsidTr="00C5493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/>
            <w:vAlign w:val="center"/>
          </w:tcPr>
          <w:p w14:paraId="5703D7E8" w14:textId="77777777" w:rsidR="00BE7E14" w:rsidRPr="003F22EC" w:rsidRDefault="00BE7E14" w:rsidP="00BE7E14">
            <w:pPr>
              <w:spacing w:after="0"/>
              <w:rPr>
                <w:rFonts w:cs="Arial"/>
                <w:b w:val="0"/>
                <w:bCs w:val="0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39018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dxa"/>
                <w:gridSpan w:val="3"/>
                <w:shd w:val="clear" w:color="auto" w:fill="FFFFFF" w:themeFill="background1"/>
                <w:vAlign w:val="center"/>
              </w:tcPr>
              <w:p w14:paraId="497EBCF1" w14:textId="22A0DE7C" w:rsidR="00BE7E14" w:rsidRPr="003F22EC" w:rsidRDefault="00BE7E14" w:rsidP="00BE7E14">
                <w:pPr>
                  <w:spacing w:after="0"/>
                  <w:ind w:left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</w:rPr>
                </w:pPr>
                <w:r w:rsidRPr="003F22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9"/>
            <w:shd w:val="clear" w:color="auto" w:fill="FFFFFF" w:themeFill="background1"/>
            <w:vAlign w:val="center"/>
          </w:tcPr>
          <w:p w14:paraId="4A27E1A3" w14:textId="77777777" w:rsidR="00BE7E14" w:rsidRPr="003F22EC" w:rsidRDefault="00BE7E14" w:rsidP="00BE7E14">
            <w:p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Libros de texto</w:t>
            </w:r>
          </w:p>
        </w:tc>
      </w:tr>
      <w:tr w:rsidR="00BE7E14" w:rsidRPr="00E607CF" w14:paraId="10D0C105" w14:textId="77777777" w:rsidTr="00C54937">
        <w:trPr>
          <w:gridAfter w:val="1"/>
          <w:wAfter w:w="12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/>
            <w:vAlign w:val="center"/>
          </w:tcPr>
          <w:p w14:paraId="0AAFD1D4" w14:textId="77777777" w:rsidR="00BE7E14" w:rsidRPr="003F22EC" w:rsidRDefault="00BE7E14" w:rsidP="00BE7E14">
            <w:pPr>
              <w:spacing w:after="0"/>
              <w:rPr>
                <w:rFonts w:cs="Arial"/>
                <w:b w:val="0"/>
                <w:bCs w:val="0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</w:rPr>
            <w:id w:val="55413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dxa"/>
                <w:gridSpan w:val="3"/>
                <w:shd w:val="clear" w:color="auto" w:fill="FFFFFF" w:themeFill="background1"/>
                <w:vAlign w:val="center"/>
              </w:tcPr>
              <w:p w14:paraId="16116F16" w14:textId="61567405" w:rsidR="00BE7E14" w:rsidRPr="003F22EC" w:rsidRDefault="00BE7E14" w:rsidP="00BE7E14">
                <w:pPr>
                  <w:spacing w:after="0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</w:rPr>
                </w:pPr>
                <w:r w:rsidRPr="003F22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9"/>
            <w:shd w:val="clear" w:color="auto" w:fill="FFFFFF" w:themeFill="background1"/>
            <w:vAlign w:val="center"/>
          </w:tcPr>
          <w:p w14:paraId="53A234CF" w14:textId="77777777" w:rsidR="00BE7E14" w:rsidRPr="003F22EC" w:rsidRDefault="00BE7E14" w:rsidP="00BE7E14">
            <w:pPr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 xml:space="preserve">Reportes de investigación </w:t>
            </w:r>
          </w:p>
        </w:tc>
      </w:tr>
      <w:tr w:rsidR="00BE7E14" w:rsidRPr="00E607CF" w14:paraId="35DECECA" w14:textId="77777777" w:rsidTr="00C5493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/>
            <w:vAlign w:val="center"/>
          </w:tcPr>
          <w:p w14:paraId="33898BCC" w14:textId="77777777" w:rsidR="00BE7E14" w:rsidRPr="003F22EC" w:rsidRDefault="00BE7E14" w:rsidP="00BE7E14">
            <w:pPr>
              <w:spacing w:after="0"/>
              <w:rPr>
                <w:rFonts w:cs="Arial"/>
                <w:b w:val="0"/>
                <w:bCs w:val="0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72205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dxa"/>
                <w:gridSpan w:val="3"/>
                <w:shd w:val="clear" w:color="auto" w:fill="FFFFFF" w:themeFill="background1"/>
                <w:vAlign w:val="center"/>
              </w:tcPr>
              <w:p w14:paraId="3EC4E6AE" w14:textId="28B9825B" w:rsidR="00BE7E14" w:rsidRPr="003F22EC" w:rsidRDefault="00BE7E14" w:rsidP="00BE7E14">
                <w:pPr>
                  <w:spacing w:after="0"/>
                  <w:ind w:left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</w:rPr>
                </w:pPr>
                <w:r w:rsidRPr="003F22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9"/>
            <w:shd w:val="clear" w:color="auto" w:fill="FFFFFF" w:themeFill="background1"/>
            <w:vAlign w:val="center"/>
          </w:tcPr>
          <w:p w14:paraId="7C85D8E5" w14:textId="77777777" w:rsidR="00BE7E14" w:rsidRPr="003F22EC" w:rsidRDefault="00BE7E14" w:rsidP="00BE7E14">
            <w:p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Artículos</w:t>
            </w:r>
          </w:p>
        </w:tc>
      </w:tr>
      <w:tr w:rsidR="00BE7E14" w:rsidRPr="00E607CF" w14:paraId="75EC1135" w14:textId="77777777" w:rsidTr="00C54937">
        <w:trPr>
          <w:gridAfter w:val="1"/>
          <w:wAfter w:w="12" w:type="dxa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 w:val="restart"/>
            <w:shd w:val="clear" w:color="auto" w:fill="F2F2F2" w:themeFill="background1" w:themeFillShade="F2"/>
            <w:vAlign w:val="center"/>
          </w:tcPr>
          <w:p w14:paraId="5B9BE62C" w14:textId="76BA59A4" w:rsidR="00BE7E14" w:rsidRPr="003F22EC" w:rsidRDefault="00BE7E14" w:rsidP="00BE4BBE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Marque los recursos que utiliza para el desarrollo de sus cursos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54390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dxa"/>
                <w:gridSpan w:val="3"/>
                <w:shd w:val="clear" w:color="auto" w:fill="F2F2F2" w:themeFill="background1" w:themeFillShade="F2"/>
                <w:vAlign w:val="center"/>
              </w:tcPr>
              <w:p w14:paraId="06DA0B11" w14:textId="4E12C305" w:rsidR="00BE7E14" w:rsidRPr="003F22EC" w:rsidRDefault="000B31F4" w:rsidP="00BE7E14">
                <w:pPr>
                  <w:spacing w:after="0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9"/>
            <w:shd w:val="clear" w:color="auto" w:fill="F2F2F2" w:themeFill="background1" w:themeFillShade="F2"/>
            <w:vAlign w:val="center"/>
          </w:tcPr>
          <w:p w14:paraId="438C3C24" w14:textId="4FB4DA71" w:rsidR="00BE7E14" w:rsidRPr="003F22EC" w:rsidRDefault="00BE7E14" w:rsidP="00BE7E14">
            <w:pPr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Libros de texto</w:t>
            </w:r>
          </w:p>
        </w:tc>
      </w:tr>
      <w:tr w:rsidR="00BE7E14" w:rsidRPr="00E607CF" w14:paraId="2E0DA300" w14:textId="77777777" w:rsidTr="00C5493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/>
            <w:vAlign w:val="center"/>
          </w:tcPr>
          <w:p w14:paraId="7C5D202D" w14:textId="77777777" w:rsidR="00BE7E14" w:rsidRPr="003F22EC" w:rsidRDefault="00BE7E14" w:rsidP="00BE7E14">
            <w:pPr>
              <w:spacing w:after="0"/>
              <w:rPr>
                <w:rFonts w:cs="Arial"/>
                <w:b w:val="0"/>
                <w:bCs w:val="0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</w:rPr>
            <w:id w:val="484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dxa"/>
                <w:gridSpan w:val="3"/>
                <w:vAlign w:val="center"/>
              </w:tcPr>
              <w:p w14:paraId="1BA85D5B" w14:textId="5F9BF1C8" w:rsidR="00BE7E14" w:rsidRPr="003F22EC" w:rsidRDefault="00BE7E14" w:rsidP="00BE7E14">
                <w:pPr>
                  <w:spacing w:after="0"/>
                  <w:ind w:left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</w:rPr>
                </w:pPr>
                <w:r w:rsidRPr="003F22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9"/>
            <w:vAlign w:val="center"/>
          </w:tcPr>
          <w:p w14:paraId="42A42433" w14:textId="77777777" w:rsidR="00BE7E14" w:rsidRPr="003F22EC" w:rsidRDefault="00BE7E14" w:rsidP="00BE7E14">
            <w:p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Calculadora</w:t>
            </w:r>
          </w:p>
        </w:tc>
      </w:tr>
      <w:tr w:rsidR="00BE7E14" w:rsidRPr="00E607CF" w14:paraId="19FB8343" w14:textId="77777777" w:rsidTr="00C54937">
        <w:trPr>
          <w:gridAfter w:val="1"/>
          <w:wAfter w:w="12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/>
            <w:shd w:val="clear" w:color="auto" w:fill="F2F2F2" w:themeFill="background1" w:themeFillShade="F2"/>
            <w:vAlign w:val="center"/>
          </w:tcPr>
          <w:p w14:paraId="5C33151C" w14:textId="77777777" w:rsidR="00BE7E14" w:rsidRPr="003F22EC" w:rsidRDefault="00BE7E14" w:rsidP="00BE7E14">
            <w:pPr>
              <w:spacing w:after="0"/>
              <w:rPr>
                <w:rFonts w:cs="Arial"/>
                <w:b w:val="0"/>
                <w:bCs w:val="0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1444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2" w:type="dxa"/>
                <w:gridSpan w:val="3"/>
                <w:shd w:val="clear" w:color="auto" w:fill="F2F2F2" w:themeFill="background1" w:themeFillShade="F2"/>
                <w:vAlign w:val="center"/>
              </w:tcPr>
              <w:p w14:paraId="2EBDB268" w14:textId="467C92BE" w:rsidR="00BE7E14" w:rsidRPr="003F22EC" w:rsidRDefault="00BE7E14" w:rsidP="00BE7E14">
                <w:pPr>
                  <w:spacing w:after="0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</w:rPr>
                </w:pPr>
                <w:r w:rsidRPr="003F22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9"/>
            <w:shd w:val="clear" w:color="auto" w:fill="F2F2F2" w:themeFill="background1" w:themeFillShade="F2"/>
            <w:vAlign w:val="center"/>
          </w:tcPr>
          <w:p w14:paraId="3987635C" w14:textId="77777777" w:rsidR="00BE7E14" w:rsidRPr="003F22EC" w:rsidRDefault="00BE7E14" w:rsidP="00BE7E14">
            <w:pPr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Computadora</w:t>
            </w:r>
          </w:p>
        </w:tc>
      </w:tr>
      <w:tr w:rsidR="00BE7E14" w:rsidRPr="00E607CF" w14:paraId="3A7ABCC1" w14:textId="77777777" w:rsidTr="00C5493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Merge/>
            <w:vAlign w:val="center"/>
          </w:tcPr>
          <w:p w14:paraId="60E755B7" w14:textId="77777777" w:rsidR="00BE7E14" w:rsidRPr="003F22EC" w:rsidRDefault="00BE7E14" w:rsidP="00BE7E14">
            <w:pPr>
              <w:spacing w:after="0"/>
              <w:rPr>
                <w:rFonts w:cs="Arial"/>
                <w:b w:val="0"/>
                <w:bCs w:val="0"/>
              </w:rPr>
            </w:pPr>
          </w:p>
        </w:tc>
        <w:tc>
          <w:tcPr>
            <w:tcW w:w="852" w:type="dxa"/>
            <w:gridSpan w:val="3"/>
            <w:vAlign w:val="center"/>
          </w:tcPr>
          <w:sdt>
            <w:sdtPr>
              <w:rPr>
                <w:rFonts w:asciiTheme="minorHAnsi" w:hAnsiTheme="minorHAnsi" w:cstheme="minorHAnsi"/>
                <w:color w:val="000000"/>
              </w:rPr>
              <w:id w:val="1747760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A930E6" w14:textId="77777777" w:rsidR="00BE7E14" w:rsidRPr="003F22EC" w:rsidRDefault="00BE7E14" w:rsidP="00BE7E14">
                <w:pPr>
                  <w:spacing w:after="0"/>
                  <w:ind w:left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000000"/>
                  </w:rPr>
                </w:pPr>
                <w:r w:rsidRPr="003F22EC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sdtContent>
          </w:sdt>
          <w:p w14:paraId="25D0260C" w14:textId="7048F9EF" w:rsidR="00BE7E14" w:rsidRPr="003F22EC" w:rsidRDefault="00BE7E14" w:rsidP="00BE7E14">
            <w:p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953" w:type="dxa"/>
            <w:gridSpan w:val="9"/>
            <w:vAlign w:val="center"/>
          </w:tcPr>
          <w:p w14:paraId="71A53D82" w14:textId="77777777" w:rsidR="00BE7E14" w:rsidRPr="003F22EC" w:rsidRDefault="00BE7E14" w:rsidP="00BE7E14">
            <w:p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F22EC">
              <w:rPr>
                <w:rFonts w:asciiTheme="minorHAnsi" w:hAnsiTheme="minorHAnsi" w:cstheme="minorHAnsi"/>
                <w:color w:val="000000"/>
              </w:rPr>
              <w:t>Otros (explique)</w:t>
            </w:r>
          </w:p>
          <w:p w14:paraId="461AEE13" w14:textId="77777777" w:rsidR="00BE7E14" w:rsidRPr="003F22EC" w:rsidRDefault="00BE7E14" w:rsidP="00BE7E14">
            <w:p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  <w:p w14:paraId="50CBEE1D" w14:textId="07C5B0C3" w:rsidR="00BE7E14" w:rsidRPr="003F22EC" w:rsidRDefault="00BE7E14" w:rsidP="00BE7E14">
            <w:p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1652BCA1" w14:textId="77777777" w:rsidTr="00B03235">
        <w:trPr>
          <w:gridAfter w:val="2"/>
          <w:wAfter w:w="19" w:type="dxa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11A81960" w14:textId="0BBD694E" w:rsidR="00A77F51" w:rsidRPr="003F22EC" w:rsidRDefault="007A4762" w:rsidP="00B03235">
            <w:pPr>
              <w:spacing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Describa los criterios en los que se apoya para evaluar a sus estudiantes:</w:t>
            </w:r>
          </w:p>
        </w:tc>
        <w:tc>
          <w:tcPr>
            <w:tcW w:w="6798" w:type="dxa"/>
            <w:gridSpan w:val="11"/>
            <w:vAlign w:val="center"/>
          </w:tcPr>
          <w:p w14:paraId="78E22282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4A87A3C8" w14:textId="77777777" w:rsidTr="00B0323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vAlign w:val="center"/>
          </w:tcPr>
          <w:p w14:paraId="7F1B3970" w14:textId="7791A9C0" w:rsidR="00A77F51" w:rsidRPr="003F22EC" w:rsidRDefault="007A4762" w:rsidP="00B03235">
            <w:pPr>
              <w:spacing w:before="100" w:beforeAutospacing="1" w:after="0"/>
              <w:rPr>
                <w:rFonts w:cs="Arial"/>
                <w:b w:val="0"/>
                <w:bCs w:val="0"/>
              </w:rPr>
            </w:pPr>
            <w:r w:rsidRPr="003F22EC">
              <w:rPr>
                <w:rFonts w:cs="Arial"/>
                <w:b w:val="0"/>
                <w:bCs w:val="0"/>
                <w:caps w:val="0"/>
              </w:rPr>
              <w:t>¿Cuál es su disponibilidad de herramientas de cómputo para prácticas y elaboración de trabajos? Comente brevemente.</w:t>
            </w:r>
          </w:p>
        </w:tc>
        <w:tc>
          <w:tcPr>
            <w:tcW w:w="6798" w:type="dxa"/>
            <w:gridSpan w:val="11"/>
            <w:vAlign w:val="center"/>
          </w:tcPr>
          <w:p w14:paraId="52776C6E" w14:textId="77777777" w:rsidR="00A77F51" w:rsidRPr="003F22EC" w:rsidRDefault="00A77F51" w:rsidP="00B032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F51" w:rsidRPr="00E607CF" w14:paraId="143D6D45" w14:textId="77777777" w:rsidTr="00A471F8">
        <w:trPr>
          <w:gridAfter w:val="2"/>
          <w:wAfter w:w="19" w:type="dxa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  <w:shd w:val="clear" w:color="auto" w:fill="FFFFFF" w:themeFill="background1"/>
            <w:vAlign w:val="center"/>
          </w:tcPr>
          <w:p w14:paraId="50A3181B" w14:textId="60641DE2" w:rsidR="00A77F51" w:rsidRPr="00A471F8" w:rsidRDefault="00A471F8" w:rsidP="00B03235">
            <w:pPr>
              <w:spacing w:before="100" w:beforeAutospacing="1" w:after="0"/>
              <w:rPr>
                <w:rFonts w:cs="Arial"/>
                <w:b w:val="0"/>
                <w:bCs w:val="0"/>
              </w:rPr>
            </w:pPr>
            <w:r w:rsidRPr="00A471F8">
              <w:rPr>
                <w:rFonts w:cs="Arial"/>
                <w:b w:val="0"/>
                <w:bCs w:val="0"/>
                <w:caps w:val="0"/>
              </w:rPr>
              <w:t>¿Cómo o a través de qué medios se enteró de la existencia de este programa académico?</w:t>
            </w:r>
          </w:p>
        </w:tc>
        <w:tc>
          <w:tcPr>
            <w:tcW w:w="6798" w:type="dxa"/>
            <w:gridSpan w:val="11"/>
            <w:vAlign w:val="center"/>
          </w:tcPr>
          <w:p w14:paraId="1BE0A598" w14:textId="77777777" w:rsidR="00A77F51" w:rsidRPr="003F22EC" w:rsidRDefault="00A77F51" w:rsidP="00B032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395BAA0" w14:textId="77777777" w:rsidR="00C96FB3" w:rsidRPr="00C96FB3" w:rsidRDefault="00C96FB3" w:rsidP="009A4FB2"/>
    <w:sectPr w:rsidR="00C96FB3" w:rsidRPr="00C96FB3" w:rsidSect="00A77F51">
      <w:pgSz w:w="12240" w:h="15840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65D6F"/>
    <w:multiLevelType w:val="hybridMultilevel"/>
    <w:tmpl w:val="6204966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2142D"/>
    <w:multiLevelType w:val="hybridMultilevel"/>
    <w:tmpl w:val="0A7EF9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32BAC"/>
    <w:multiLevelType w:val="hybridMultilevel"/>
    <w:tmpl w:val="652261D6"/>
    <w:lvl w:ilvl="0" w:tplc="8918E35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065138">
    <w:abstractNumId w:val="1"/>
  </w:num>
  <w:num w:numId="2" w16cid:durableId="1654404213">
    <w:abstractNumId w:val="2"/>
  </w:num>
  <w:num w:numId="3" w16cid:durableId="1841505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523"/>
    <w:rsid w:val="00000169"/>
    <w:rsid w:val="000039FC"/>
    <w:rsid w:val="00006954"/>
    <w:rsid w:val="000123CD"/>
    <w:rsid w:val="00020ED4"/>
    <w:rsid w:val="000534E2"/>
    <w:rsid w:val="00096163"/>
    <w:rsid w:val="000B31F4"/>
    <w:rsid w:val="000D1424"/>
    <w:rsid w:val="000E2728"/>
    <w:rsid w:val="000F154A"/>
    <w:rsid w:val="00141B77"/>
    <w:rsid w:val="00150265"/>
    <w:rsid w:val="00172B90"/>
    <w:rsid w:val="0017408B"/>
    <w:rsid w:val="0018235D"/>
    <w:rsid w:val="00184E33"/>
    <w:rsid w:val="001972BD"/>
    <w:rsid w:val="001C3230"/>
    <w:rsid w:val="001C5369"/>
    <w:rsid w:val="00206645"/>
    <w:rsid w:val="00215168"/>
    <w:rsid w:val="00233C8E"/>
    <w:rsid w:val="00250C38"/>
    <w:rsid w:val="00273842"/>
    <w:rsid w:val="00292BD2"/>
    <w:rsid w:val="002B5A42"/>
    <w:rsid w:val="002D2401"/>
    <w:rsid w:val="002D5258"/>
    <w:rsid w:val="003029A3"/>
    <w:rsid w:val="00306857"/>
    <w:rsid w:val="00310865"/>
    <w:rsid w:val="00327D8D"/>
    <w:rsid w:val="00350391"/>
    <w:rsid w:val="00373AF4"/>
    <w:rsid w:val="003900C0"/>
    <w:rsid w:val="003B35A9"/>
    <w:rsid w:val="003B6CA2"/>
    <w:rsid w:val="003D31AC"/>
    <w:rsid w:val="003F22EC"/>
    <w:rsid w:val="00444E0D"/>
    <w:rsid w:val="00461130"/>
    <w:rsid w:val="00492EFE"/>
    <w:rsid w:val="004A4B76"/>
    <w:rsid w:val="004F2342"/>
    <w:rsid w:val="004F3956"/>
    <w:rsid w:val="005429A5"/>
    <w:rsid w:val="005A58DE"/>
    <w:rsid w:val="005F6B71"/>
    <w:rsid w:val="00651DE2"/>
    <w:rsid w:val="00685757"/>
    <w:rsid w:val="006A36CE"/>
    <w:rsid w:val="006B140A"/>
    <w:rsid w:val="006B7D4B"/>
    <w:rsid w:val="006D2440"/>
    <w:rsid w:val="006D6625"/>
    <w:rsid w:val="007066A5"/>
    <w:rsid w:val="007178AE"/>
    <w:rsid w:val="00734CE7"/>
    <w:rsid w:val="007825B1"/>
    <w:rsid w:val="00791E7C"/>
    <w:rsid w:val="007A4762"/>
    <w:rsid w:val="007E27E9"/>
    <w:rsid w:val="00800A1A"/>
    <w:rsid w:val="00846B78"/>
    <w:rsid w:val="0085147B"/>
    <w:rsid w:val="00860D25"/>
    <w:rsid w:val="00867AAB"/>
    <w:rsid w:val="0089621A"/>
    <w:rsid w:val="008C0B68"/>
    <w:rsid w:val="00903C24"/>
    <w:rsid w:val="00912094"/>
    <w:rsid w:val="00917BF1"/>
    <w:rsid w:val="00937154"/>
    <w:rsid w:val="0094305B"/>
    <w:rsid w:val="00943B90"/>
    <w:rsid w:val="009714CC"/>
    <w:rsid w:val="009767DF"/>
    <w:rsid w:val="00987C5B"/>
    <w:rsid w:val="009A4FB2"/>
    <w:rsid w:val="009A6B27"/>
    <w:rsid w:val="009A6E85"/>
    <w:rsid w:val="009B5918"/>
    <w:rsid w:val="009E02CB"/>
    <w:rsid w:val="009E35BC"/>
    <w:rsid w:val="009E7991"/>
    <w:rsid w:val="009F2D93"/>
    <w:rsid w:val="00A04D90"/>
    <w:rsid w:val="00A27C5A"/>
    <w:rsid w:val="00A471F8"/>
    <w:rsid w:val="00A6787A"/>
    <w:rsid w:val="00A6791E"/>
    <w:rsid w:val="00A77F51"/>
    <w:rsid w:val="00A95CB0"/>
    <w:rsid w:val="00AA562E"/>
    <w:rsid w:val="00AB42A9"/>
    <w:rsid w:val="00AC4D34"/>
    <w:rsid w:val="00AC55FD"/>
    <w:rsid w:val="00B03235"/>
    <w:rsid w:val="00B13625"/>
    <w:rsid w:val="00B72A18"/>
    <w:rsid w:val="00B73781"/>
    <w:rsid w:val="00B821C0"/>
    <w:rsid w:val="00BA6C72"/>
    <w:rsid w:val="00BD3ADF"/>
    <w:rsid w:val="00BE4BBE"/>
    <w:rsid w:val="00BE7E14"/>
    <w:rsid w:val="00C077C7"/>
    <w:rsid w:val="00C23434"/>
    <w:rsid w:val="00C54937"/>
    <w:rsid w:val="00C825C3"/>
    <w:rsid w:val="00C96FB3"/>
    <w:rsid w:val="00CB5686"/>
    <w:rsid w:val="00CD23BF"/>
    <w:rsid w:val="00CD78F0"/>
    <w:rsid w:val="00CE71D9"/>
    <w:rsid w:val="00CE773C"/>
    <w:rsid w:val="00CF7EBD"/>
    <w:rsid w:val="00D319B9"/>
    <w:rsid w:val="00D37EAC"/>
    <w:rsid w:val="00D46A9D"/>
    <w:rsid w:val="00D704F2"/>
    <w:rsid w:val="00D8179C"/>
    <w:rsid w:val="00D87EBA"/>
    <w:rsid w:val="00D97B95"/>
    <w:rsid w:val="00DA0CC4"/>
    <w:rsid w:val="00DA2272"/>
    <w:rsid w:val="00DA7B03"/>
    <w:rsid w:val="00DB1F6B"/>
    <w:rsid w:val="00E02666"/>
    <w:rsid w:val="00E2638D"/>
    <w:rsid w:val="00E32439"/>
    <w:rsid w:val="00E579C6"/>
    <w:rsid w:val="00E607CF"/>
    <w:rsid w:val="00E73C99"/>
    <w:rsid w:val="00EB11FA"/>
    <w:rsid w:val="00EB72D5"/>
    <w:rsid w:val="00EC761A"/>
    <w:rsid w:val="00EF03BB"/>
    <w:rsid w:val="00F03523"/>
    <w:rsid w:val="00F35302"/>
    <w:rsid w:val="00F35815"/>
    <w:rsid w:val="00F444FF"/>
    <w:rsid w:val="00FB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1BDB4"/>
  <w15:docId w15:val="{9B8C8C7E-05E1-4303-8DEE-DE214146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ADF"/>
    <w:pPr>
      <w:spacing w:after="200" w:line="276" w:lineRule="auto"/>
    </w:pPr>
    <w:rPr>
      <w:sz w:val="22"/>
      <w:szCs w:val="22"/>
      <w:lang w:val="es-NI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502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1E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0265"/>
    <w:rPr>
      <w:rFonts w:ascii="Cambria" w:eastAsia="Times New Roman" w:hAnsi="Cambria" w:cs="Times New Roman"/>
      <w:b/>
      <w:bCs/>
      <w:kern w:val="32"/>
      <w:sz w:val="32"/>
      <w:szCs w:val="32"/>
      <w:lang w:val="es-NI" w:eastAsia="en-US"/>
    </w:rPr>
  </w:style>
  <w:style w:type="table" w:customStyle="1" w:styleId="ColorfulGrid-Accent5">
    <w:name w:val="Colorful Grid - Accent 5"/>
    <w:basedOn w:val="Tablanormal"/>
    <w:uiPriority w:val="73"/>
    <w:rsid w:val="00E579C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anormal3">
    <w:name w:val="Plain Table 3"/>
    <w:basedOn w:val="Tablanormal"/>
    <w:uiPriority w:val="43"/>
    <w:rsid w:val="00B72A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B5A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A9181-0ED5-4A7D-A148-539021B0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E</dc:creator>
  <cp:lastModifiedBy>CESAR FABIAN ROMERO FELIX</cp:lastModifiedBy>
  <cp:revision>9</cp:revision>
  <cp:lastPrinted>2010-05-02T21:25:00Z</cp:lastPrinted>
  <dcterms:created xsi:type="dcterms:W3CDTF">2021-03-23T17:16:00Z</dcterms:created>
  <dcterms:modified xsi:type="dcterms:W3CDTF">2023-05-28T00:13:00Z</dcterms:modified>
</cp:coreProperties>
</file>